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1AC6770">
      <w:pPr>
        <w:snapToGrid w:val="0"/>
        <w:jc w:val="center"/>
        <w:rPr>
          <w:sz w:val="6"/>
          <w:szCs w:val="6"/>
        </w:rPr>
      </w:pPr>
    </w:p>
    <w:p w14:paraId="6E08F2C6">
      <w:pPr>
        <w:snapToGrid w:val="0"/>
        <w:jc w:val="center"/>
        <w:rPr>
          <w:sz w:val="6"/>
          <w:szCs w:val="6"/>
        </w:rPr>
      </w:pPr>
    </w:p>
    <w:p w14:paraId="685693E2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C742BF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133"/>
        <w:gridCol w:w="2082"/>
      </w:tblGrid>
      <w:tr w14:paraId="671FA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C7FEB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83BE12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袋鼠与咖啡-澳洲生活全景</w:t>
            </w:r>
          </w:p>
        </w:tc>
      </w:tr>
      <w:tr w14:paraId="17B0E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389CA8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307</w:t>
            </w:r>
          </w:p>
        </w:tc>
        <w:tc>
          <w:tcPr>
            <w:tcW w:w="1279" w:type="dxa"/>
            <w:vAlign w:val="center"/>
          </w:tcPr>
          <w:p w14:paraId="56E9C8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46</w:t>
            </w:r>
          </w:p>
        </w:tc>
        <w:tc>
          <w:tcPr>
            <w:tcW w:w="1102" w:type="dxa"/>
            <w:vAlign w:val="center"/>
          </w:tcPr>
          <w:p w14:paraId="558105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025" w:type="dxa"/>
            <w:tcBorders>
              <w:right w:val="single" w:color="auto" w:sz="12" w:space="0"/>
            </w:tcBorders>
            <w:vAlign w:val="center"/>
          </w:tcPr>
          <w:p w14:paraId="51C543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02155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927CA2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嘉薇雨</w:t>
            </w:r>
          </w:p>
        </w:tc>
        <w:tc>
          <w:tcPr>
            <w:tcW w:w="1279" w:type="dxa"/>
            <w:vAlign w:val="center"/>
          </w:tcPr>
          <w:p w14:paraId="1E0B55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79</w:t>
            </w:r>
          </w:p>
        </w:tc>
        <w:tc>
          <w:tcPr>
            <w:tcW w:w="1102" w:type="dxa"/>
            <w:vAlign w:val="center"/>
          </w:tcPr>
          <w:p w14:paraId="5AAB9D8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025" w:type="dxa"/>
            <w:tcBorders>
              <w:right w:val="single" w:color="auto" w:sz="12" w:space="0"/>
            </w:tcBorders>
            <w:vAlign w:val="center"/>
          </w:tcPr>
          <w:p w14:paraId="04C7DA7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DE45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727FC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657</w:t>
            </w:r>
          </w:p>
        </w:tc>
        <w:tc>
          <w:tcPr>
            <w:tcW w:w="1279" w:type="dxa"/>
            <w:vAlign w:val="center"/>
          </w:tcPr>
          <w:p w14:paraId="2C8F3C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102" w:type="dxa"/>
            <w:vAlign w:val="center"/>
          </w:tcPr>
          <w:p w14:paraId="5DA4634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025" w:type="dxa"/>
            <w:tcBorders>
              <w:right w:val="single" w:color="auto" w:sz="12" w:space="0"/>
            </w:tcBorders>
            <w:vAlign w:val="center"/>
          </w:tcPr>
          <w:p w14:paraId="0680FF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~4,13~16周 星期二 9~10节 临港校区 12号楼211 ;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t xml:space="preserve">5~12周 星期二 9~10节 临港校区 计算中心415 </w:t>
            </w:r>
          </w:p>
        </w:tc>
      </w:tr>
      <w:tr w14:paraId="02A8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BC883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366603B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:00 p.m.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00 p.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教育学院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32</w:t>
            </w:r>
          </w:p>
        </w:tc>
      </w:tr>
      <w:tr w14:paraId="1F28F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BA00F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3C45CC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CD6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9D212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7FA9FB3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全民发呆的澳洲》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比尔·布莱森，江苏凤凰文艺出版社，2019.12</w:t>
            </w:r>
          </w:p>
        </w:tc>
      </w:tr>
      <w:tr w14:paraId="459C9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D21C3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D89A1A">
            <w:pPr>
              <w:tabs>
                <w:tab w:val="left" w:pos="532"/>
              </w:tabs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澳大利亚社会与文化》张华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北京大学出版社</w:t>
            </w:r>
          </w:p>
          <w:p w14:paraId="69DE3616">
            <w:pPr>
              <w:tabs>
                <w:tab w:val="left" w:pos="532"/>
              </w:tabs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澳大利亚史话》蔡田明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图书出版社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年12月</w:t>
            </w:r>
          </w:p>
        </w:tc>
      </w:tr>
    </w:tbl>
    <w:p w14:paraId="23EBB5F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4B18CFE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W w:w="0" w:type="auto"/>
        <w:tblInd w:w="-1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8"/>
        <w:gridCol w:w="1449"/>
        <w:gridCol w:w="2411"/>
        <w:gridCol w:w="2237"/>
        <w:gridCol w:w="754"/>
        <w:gridCol w:w="1746"/>
      </w:tblGrid>
      <w:tr w14:paraId="6BCAD3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488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10CC63A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9B00C0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教学单元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2B248C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主要教学内容</w:t>
            </w:r>
          </w:p>
        </w:tc>
        <w:tc>
          <w:tcPr>
            <w:tcW w:w="2237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64F7C9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力目标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13F267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授课时数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DA5E3B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教学策略与建议</w:t>
            </w:r>
          </w:p>
        </w:tc>
      </w:tr>
      <w:tr w14:paraId="15EC78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04DC047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BECB1B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一单元：走进澳大利亚——自然与地理的多样性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36D653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澳洲自然地理概况、气候特征与生态环境；独特的动植物资源；可持续理念与生态保护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5CA489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通过地图与影像识读澳洲地理与生态特征，理解自然环境对社会与生活方式的影响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128A9B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2BD5E27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讲授法、视频案例（澳洲纪录片片段）、课堂互动讨论</w:t>
            </w:r>
          </w:p>
        </w:tc>
      </w:tr>
      <w:tr w14:paraId="599B6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5032C28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B96495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一单元：走进澳大利亚——自然与地理的多样性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9603A7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自然景观与人文活动的关联（如沿海城市分布、内陆荒漠与原住民生活）；澳洲自然观对现代生活方式的影响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9F6ED7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分析自然环境与人文现象之间的互动关系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5FAEDA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6EC9A6F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案例分析（乌鲁鲁、大堡礁）、小组讨论</w:t>
            </w:r>
          </w:p>
        </w:tc>
      </w:tr>
      <w:tr w14:paraId="473FB2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37887E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FD6D9E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二单元：多元文化的形成与族群共存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B43208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原住民文化与精神信仰（梦幻时光、图腾、艺术）；殖民历史与族群冲突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74481A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理解原住民文化的核心精神，识别殖民历史对澳洲社会的影响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1F6082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262F229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讲授法、原住民艺术赏析、影片片段观摩</w:t>
            </w:r>
          </w:p>
        </w:tc>
      </w:tr>
      <w:tr w14:paraId="3B6D9C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5325F98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3F196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二单元：多元文化的形成与族群共存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E8EFB6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多元族群融合与现代澳洲社会结构；移民政策与文化认同；当代澳洲的多元文化现象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F27577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分析文化融合、冲突与认同的过程，培养跨文化理解能力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FE2745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1BA2B2E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案例讨论（移民故事、多元文化节）、小组汇报准备</w:t>
            </w:r>
          </w:p>
        </w:tc>
      </w:tr>
      <w:tr w14:paraId="08DED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37BF8C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F39F2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三单元：城市与生活——悉尼与墨尔本的文化对话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84610B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悉尼城市文化符号：海港大桥、歌剧院、海滩生活方式；城市空间与身份认同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7FE2AF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通过城市地标理解城市文化与居民生活方式的关联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644E23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0B78CDD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讲授+数字化资料检索与整理</w:t>
            </w:r>
          </w:p>
        </w:tc>
      </w:tr>
      <w:tr w14:paraId="19114D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3D27A56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77B5A8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三单元：城市与生活——悉尼与墨尔本的文化对话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6075C5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墨尔本的城市精神：咖啡文化、涂鸦艺术、体育赛事、设计与创意产业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191EFC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通过案例分析城市文化现象，理解城市文化与生活方式之间的关系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947163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29A8651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案例展示+AI绘画基础（提示词创作）</w:t>
            </w:r>
          </w:p>
        </w:tc>
      </w:tr>
      <w:tr w14:paraId="2A8E3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4DC981D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1869A3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四单元：艺术与日常——影像中的澳洲精神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4A4A2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澳大利亚电影中的文化表达（《沙漠妖姬》、《十只独木舟》等）；音乐与土著文化复兴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4C3BB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具备影像作品的文化解读能力，能用视觉语言表达文化理解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F09857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087725A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影片赏析+AI生成图像练习</w:t>
            </w:r>
          </w:p>
        </w:tc>
      </w:tr>
      <w:tr w14:paraId="2400C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5CBB306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532A58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四单元：艺术与日常——影像中的澳洲精神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A93A9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澳洲建筑与公共艺术（悉尼歌剧院、当代艺术馆）；日常生活中的审美实践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E80D40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识别建筑与公共艺术中的文化意涵，理解艺术与日常生活的融合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1AD384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6D92033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案例分析+数字图像处理基础</w:t>
            </w:r>
          </w:p>
        </w:tc>
      </w:tr>
      <w:tr w14:paraId="2ABF69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76B10DB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984D02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四单元：艺术与日常——影像中的澳洲精神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49F0CF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澳洲摄影与当代艺术中的自然观与文化身份；艺术家个案研究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CEBF9B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通过艺术作品分析澳洲人的自然观与文化认同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2F6206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35F61B2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艺术赏析+Photoshop图像编辑练习</w:t>
            </w:r>
          </w:p>
        </w:tc>
      </w:tr>
      <w:tr w14:paraId="4F88B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3708DB9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C9F771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五单元：跨文化视角与个人反思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4CC9E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中澳文化差异与沟通（时间观、个人空间、幽默方式）；跨文化适应与身份认同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A7B3F6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识别并分析中澳日常交往中的文化差异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483C91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3F60C0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情景模拟+小组讨论+X2报告选题指导</w:t>
            </w:r>
          </w:p>
        </w:tc>
      </w:tr>
      <w:tr w14:paraId="6B4C2D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1C3193A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AFC2C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五单元：跨文化视角与个人反思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6FF3DF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全球化背景下的文化共生；留学生的跨文化体验与成长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3BA428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结合自身经验思考全球化时代的文化身份问题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C9066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428559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案例分享+X2报告写作指导</w:t>
            </w:r>
          </w:p>
        </w:tc>
      </w:tr>
      <w:tr w14:paraId="1D3277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7B72653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A9362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综合实践：文化观察报告撰写指导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DFE6F9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报告结构、图文结合技巧、学术规范；优秀报告案例赏析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D0973D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独立完成结构完整、图文并茂的文化观察报告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3E567A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28CFE2F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写作工作坊+一对一辅导</w:t>
            </w:r>
          </w:p>
        </w:tc>
      </w:tr>
      <w:tr w14:paraId="497F1B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67EFD6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C6EC14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综合实践：成果展示准备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17107B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PPT制作技巧、演讲表达训练、数字作品整合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F95FA1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将研究成果进行有效的视觉化与口头表达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BB01B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499D57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展示技巧指导+小组辅导</w:t>
            </w:r>
          </w:p>
        </w:tc>
      </w:tr>
      <w:tr w14:paraId="6120B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0AF10A4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86EC1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成果展示：PPT汇报（第一组）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C97476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学生展示研究成果，教师与其他同学提问互动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268BA7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清晰、有条理地展示研究成果，并回应他人提问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FF14C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77F1328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1：PPT汇报+互评+教师点评</w:t>
            </w:r>
          </w:p>
        </w:tc>
      </w:tr>
      <w:tr w14:paraId="11BE6A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0166B01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87524D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成果展示：PPT汇报（第二组）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77C57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学生展示研究成果，教师与其他同学提问互动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5DA75D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清晰、有条理地展示研究成果，并回应他人提问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96002F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50B3843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1：PPT汇报+互评+教师点评</w:t>
            </w:r>
          </w:p>
        </w:tc>
      </w:tr>
      <w:tr w14:paraId="36D720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14858B8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B0176B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课程总结与优秀作品分享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B57E7F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课程内容回顾与知识体系梳理；优秀报告与展示作品分享；跨文化学习收获与反思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04FBC0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系统回顾课程内容，反思跨文化学习的收获与成长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51BB77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6BF5A27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1：互动讨论+优秀作品展示+课程反馈</w:t>
            </w:r>
          </w:p>
        </w:tc>
      </w:tr>
    </w:tbl>
    <w:p w14:paraId="19889EBD">
      <w:pPr>
        <w:widowControl w:val="0"/>
        <w:numPr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B11E3A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3CD1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5856B5B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186DF1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A346C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5E9FB83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3C44105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参与及表现</w:t>
            </w:r>
          </w:p>
        </w:tc>
      </w:tr>
      <w:tr w14:paraId="08F82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82B4F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个人研究报告（文化观察报告）</w:t>
            </w:r>
          </w:p>
        </w:tc>
      </w:tr>
      <w:tr w14:paraId="7FD34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1F38FB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387" w:type="dxa"/>
            <w:vAlign w:val="center"/>
          </w:tcPr>
          <w:p w14:paraId="479D7D0E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成果展示PPT（多元表达展示）</w:t>
            </w:r>
          </w:p>
        </w:tc>
      </w:tr>
    </w:tbl>
    <w:p w14:paraId="68721C2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CAFD4D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34925</wp:posOffset>
            </wp:positionV>
            <wp:extent cx="698500" cy="370205"/>
            <wp:effectExtent l="0" t="0" r="6350" b="1270"/>
            <wp:wrapNone/>
            <wp:docPr id="6" name="图片 6" descr="王嘉薇雨（电子签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王嘉薇雨（电子签名）"/>
                    <pic:cNvPicPr>
                      <a:picLocks noChangeAspect="1"/>
                    </pic:cNvPicPr>
                  </pic:nvPicPr>
                  <pic:blipFill>
                    <a:blip r:embed="rId8"/>
                    <a:srcRect l="21157" t="28449" r="34217" b="1914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0302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Calibri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262D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664AF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FECD8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13DE33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5A58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43A6AA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C32C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057180"/>
    <w:multiLevelType w:val="singleLevel"/>
    <w:tmpl w:val="C30571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6AC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29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4583"/>
    <w:rsid w:val="005C7F4D"/>
    <w:rsid w:val="005D009A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65E"/>
    <w:rsid w:val="00670F19"/>
    <w:rsid w:val="0067285B"/>
    <w:rsid w:val="006777DC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11F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F43"/>
    <w:rsid w:val="00900A34"/>
    <w:rsid w:val="00901158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03F1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9B7"/>
    <w:rsid w:val="00BC419E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1063D"/>
    <w:rsid w:val="00C134B3"/>
    <w:rsid w:val="00C13E75"/>
    <w:rsid w:val="00C15FA6"/>
    <w:rsid w:val="00C164B5"/>
    <w:rsid w:val="00C170D9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7E3"/>
    <w:rsid w:val="00DC78C9"/>
    <w:rsid w:val="00DC7AA0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CEC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3562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3452C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EBD"/>
    <w:rsid w:val="00FB4AE3"/>
    <w:rsid w:val="00FC33A4"/>
    <w:rsid w:val="00FC6044"/>
    <w:rsid w:val="00FD1B13"/>
    <w:rsid w:val="00FD313C"/>
    <w:rsid w:val="00FE319F"/>
    <w:rsid w:val="00FE6709"/>
    <w:rsid w:val="00FF2D60"/>
    <w:rsid w:val="0250298D"/>
    <w:rsid w:val="0B02141F"/>
    <w:rsid w:val="0DB76A4A"/>
    <w:rsid w:val="10A867D5"/>
    <w:rsid w:val="110A4333"/>
    <w:rsid w:val="199D2E85"/>
    <w:rsid w:val="1B9B294B"/>
    <w:rsid w:val="22010E3A"/>
    <w:rsid w:val="2C7B5B13"/>
    <w:rsid w:val="2E59298A"/>
    <w:rsid w:val="37E50B00"/>
    <w:rsid w:val="3E5F228B"/>
    <w:rsid w:val="48AA4EC8"/>
    <w:rsid w:val="49DF08B3"/>
    <w:rsid w:val="4E3B1F51"/>
    <w:rsid w:val="4FF362D0"/>
    <w:rsid w:val="511856D5"/>
    <w:rsid w:val="53193986"/>
    <w:rsid w:val="5E9FEFA0"/>
    <w:rsid w:val="5FBC074D"/>
    <w:rsid w:val="6477050C"/>
    <w:rsid w:val="65310993"/>
    <w:rsid w:val="6E256335"/>
    <w:rsid w:val="6EFFB10E"/>
    <w:rsid w:val="700912C5"/>
    <w:rsid w:val="739369E5"/>
    <w:rsid w:val="73C677D1"/>
    <w:rsid w:val="74F62C86"/>
    <w:rsid w:val="797F8D20"/>
    <w:rsid w:val="7BDE6939"/>
    <w:rsid w:val="7BFB71CD"/>
    <w:rsid w:val="7D45364D"/>
    <w:rsid w:val="7FEFDC32"/>
    <w:rsid w:val="B773670D"/>
    <w:rsid w:val="C9D97267"/>
    <w:rsid w:val="DCFE0152"/>
    <w:rsid w:val="E55F70C4"/>
    <w:rsid w:val="EFFD194A"/>
    <w:rsid w:val="FB5D229E"/>
    <w:rsid w:val="FBFF07FA"/>
    <w:rsid w:val="FCB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1252</Words>
  <Characters>1370</Characters>
  <Lines>12</Lines>
  <Paragraphs>3</Paragraphs>
  <TotalTime>0</TotalTime>
  <ScaleCrop>false</ScaleCrop>
  <LinksUpToDate>false</LinksUpToDate>
  <CharactersWithSpaces>14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6:54:00Z</dcterms:created>
  <dc:creator>*****</dc:creator>
  <cp:lastModifiedBy>乐观的Fred丶</cp:lastModifiedBy>
  <cp:lastPrinted>2015-03-19T03:45:00Z</cp:lastPrinted>
  <dcterms:modified xsi:type="dcterms:W3CDTF">2026-03-07T13:43:51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275B0FA63830A362E186F682AA2781A_42</vt:lpwstr>
  </property>
  <property fmtid="{D5CDD505-2E9C-101B-9397-08002B2CF9AE}" pid="4" name="KSOTemplateDocerSaveRecord">
    <vt:lpwstr>eyJoZGlkIjoiMWI2ZmRiN2QzYTkyNjk0OGI2OGFjNGY4MDFiMzgyMzEiLCJ1c2VySWQiOiIxMDM2NjQ4Mzc4In0=</vt:lpwstr>
  </property>
</Properties>
</file>